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信息化十年发展规划（2011-2020年）》解读</w:t>
      </w:r>
    </w:p>
    <w:p>
      <w:r>
        <w:t>作者：规划编制专家组编</w:t>
      </w:r>
    </w:p>
    <w:p>
      <w:r>
        <w:t>出版社：北京：人民教育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《教育信息化十年发展规划（2011-2020年）》解读 评论地址：https://www.jiaokey.com/book/detail/132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